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33221527"/>
        <w:docPartObj>
          <w:docPartGallery w:val="Cover Pages"/>
          <w:docPartUnique/>
        </w:docPartObj>
      </w:sdtPr>
      <w:sdtEndPr/>
      <w:sdtContent>
        <w:p w:rsidR="006016A8" w:rsidRDefault="006016A8"/>
        <w:p w:rsidR="006016A8" w:rsidRDefault="006016A8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33972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6016A8" w:rsidRDefault="00FB22BE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6016A8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Testing Repor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f6d5c [2994]" stroked="f">
                      <v:fill color2="#2b3b32 [2018]" rotate="t" colors="0 #607a6b;.5 #4a6757;1 #344e40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6016A8" w:rsidRDefault="006016A8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Testing Repor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016A8" w:rsidRDefault="00FB22BE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016A8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Software Design and development</w:t>
                                    </w:r>
                                  </w:sdtContent>
                                </w:sdt>
                                <w:r w:rsidR="006016A8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6016A8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016A8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CFS216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:rsidR="006016A8" w:rsidRDefault="006016A8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Software Design and development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CFS2160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597217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016A8" w:rsidRDefault="00FB22BE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49E39" w:themeColor="accent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49E39" w:themeColor="accent1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-145292945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016A8">
                                      <w:rPr>
                                        <w:caps/>
                                        <w:color w:val="549E39" w:themeColor="accent1"/>
                                        <w:sz w:val="28"/>
                                        <w:szCs w:val="28"/>
                                      </w:rPr>
                                      <w:t>JUnit testing of software “unicin</w:t>
                                    </w:r>
                                  </w:sdtContent>
                                </w:sdt>
                                <w:r w:rsidR="006016A8">
                                  <w:rPr>
                                    <w:caps/>
                                    <w:color w:val="549E39" w:themeColor="accent1"/>
                                    <w:sz w:val="28"/>
                                    <w:szCs w:val="28"/>
                                  </w:rPr>
                                  <w:t>”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4AB5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016A8" w:rsidRDefault="006016A8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AB5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AB5C4" w:themeColor="accent5"/>
                                        <w:sz w:val="24"/>
                                        <w:szCs w:val="24"/>
                                      </w:rPr>
                                      <w:t>Sheree.C.Edgar U125780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p w:rsidR="006016A8" w:rsidRDefault="006016A8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49E39" w:themeColor="accent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549E39" w:themeColor="accent1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-145292945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49E39" w:themeColor="accent1"/>
                                  <w:sz w:val="28"/>
                                  <w:szCs w:val="28"/>
                                </w:rPr>
                                <w:t>JUnit testing of software “unicin</w:t>
                              </w:r>
                            </w:sdtContent>
                          </w:sdt>
                          <w:r>
                            <w:rPr>
                              <w:caps/>
                              <w:color w:val="549E39" w:themeColor="accent1"/>
                              <w:sz w:val="28"/>
                              <w:szCs w:val="28"/>
                            </w:rPr>
                            <w:t>”</w:t>
                          </w:r>
                        </w:p>
                        <w:sdt>
                          <w:sdtPr>
                            <w:rPr>
                              <w:caps/>
                              <w:color w:val="4AB5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6016A8" w:rsidRDefault="006016A8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AB5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AB5C4" w:themeColor="accent5"/>
                                  <w:sz w:val="24"/>
                                  <w:szCs w:val="24"/>
                                </w:rPr>
                                <w:t>Sheree.C.Edgar U125780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17335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6016A8" w:rsidRDefault="006016A8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" fillcolor="#549e39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6016A8" w:rsidRDefault="006016A8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521626" w:rsidRDefault="00DB1B87">
      <w:r>
        <w:lastRenderedPageBreak/>
        <w:t>Bibliography</w:t>
      </w:r>
    </w:p>
    <w:p w:rsidR="0017330F" w:rsidRDefault="00FB22BE">
      <w:hyperlink r:id="rId8" w:history="1">
        <w:r w:rsidR="00DB1B87" w:rsidRPr="00CB1B6A">
          <w:rPr>
            <w:rStyle w:val="Hyperlink"/>
          </w:rPr>
          <w:t>https://www.youtube.com/watch?v=7LxWQIDOzyE</w:t>
        </w:r>
      </w:hyperlink>
      <w:r w:rsidR="00DB1B87">
        <w:t xml:space="preserve"> switching between scenes</w:t>
      </w:r>
      <w:r w:rsidR="0017330F">
        <w:t xml:space="preserve"> – this guy’s git hub </w:t>
      </w:r>
      <w:hyperlink r:id="rId9" w:history="1">
        <w:r w:rsidR="0017330F" w:rsidRPr="00F77AD3">
          <w:rPr>
            <w:rStyle w:val="Hyperlink"/>
          </w:rPr>
          <w:t>https://github.com/buckyroberts/Source-Code-from-Tutorials/blob/master/JavaFX/004_switchingScenes/Main.java</w:t>
        </w:r>
      </w:hyperlink>
      <w:r w:rsidR="0017330F">
        <w:t xml:space="preserve"> </w:t>
      </w:r>
    </w:p>
    <w:p w:rsidR="00BF30C4" w:rsidRDefault="00BF30C4">
      <w:hyperlink r:id="rId10" w:history="1">
        <w:r w:rsidRPr="00F77AD3">
          <w:rPr>
            <w:rStyle w:val="Hyperlink"/>
          </w:rPr>
          <w:t>https://github.com/TonyJenkins/cfs2160-2018-java-public/blob/master/src/cfs2160/lectures/week15/social/network/v6/Post.java</w:t>
        </w:r>
      </w:hyperlink>
      <w:r>
        <w:t xml:space="preserve"> tony polymorhism</w:t>
      </w:r>
      <w:bookmarkStart w:id="0" w:name="_GoBack"/>
      <w:bookmarkEnd w:id="0"/>
    </w:p>
    <w:sectPr w:rsidR="00BF30C4" w:rsidSect="006016A8">
      <w:pgSz w:w="16838" w:h="11906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6A8" w:rsidRDefault="006016A8" w:rsidP="006016A8">
      <w:pPr>
        <w:spacing w:after="0" w:line="240" w:lineRule="auto"/>
      </w:pPr>
      <w:r>
        <w:separator/>
      </w:r>
    </w:p>
  </w:endnote>
  <w:endnote w:type="continuationSeparator" w:id="0">
    <w:p w:rsidR="006016A8" w:rsidRDefault="006016A8" w:rsidP="00601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6A8" w:rsidRDefault="006016A8" w:rsidP="006016A8">
      <w:pPr>
        <w:spacing w:after="0" w:line="240" w:lineRule="auto"/>
      </w:pPr>
      <w:r>
        <w:separator/>
      </w:r>
    </w:p>
  </w:footnote>
  <w:footnote w:type="continuationSeparator" w:id="0">
    <w:p w:rsidR="006016A8" w:rsidRDefault="006016A8" w:rsidP="006016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6A8"/>
    <w:rsid w:val="0017330F"/>
    <w:rsid w:val="00521626"/>
    <w:rsid w:val="006016A8"/>
    <w:rsid w:val="00BF30C4"/>
    <w:rsid w:val="00DB1B87"/>
    <w:rsid w:val="00FB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478D7"/>
  <w15:chartTrackingRefBased/>
  <w15:docId w15:val="{81F21BE6-15FA-4B63-B6BB-B7CF41B01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6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6A8"/>
  </w:style>
  <w:style w:type="paragraph" w:styleId="Footer">
    <w:name w:val="footer"/>
    <w:basedOn w:val="Normal"/>
    <w:link w:val="FooterChar"/>
    <w:uiPriority w:val="99"/>
    <w:unhideWhenUsed/>
    <w:rsid w:val="006016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6A8"/>
  </w:style>
  <w:style w:type="paragraph" w:styleId="NoSpacing">
    <w:name w:val="No Spacing"/>
    <w:link w:val="NoSpacingChar"/>
    <w:uiPriority w:val="1"/>
    <w:qFormat/>
    <w:rsid w:val="006016A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016A8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DB1B87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7LxWQIDOzy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TonyJenkins/cfs2160-2018-java-public/blob/master/src/cfs2160/lectures/week15/social/network/v6/Post.jav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buckyroberts/Source-Code-from-Tutorials/blob/master/JavaFX/004_switchingScenes/Main.java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>CFS216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34B111-CD97-42B7-B03E-6BA3EF30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ing Report</vt:lpstr>
    </vt:vector>
  </TitlesOfParts>
  <Company>Software Design and development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Report</dc:title>
  <dc:subject>JUnit testing of software “unicin</dc:subject>
  <dc:creator>Sheree.C.Edgar U1257802</dc:creator>
  <cp:keywords/>
  <dc:description/>
  <cp:lastModifiedBy>S.C.Edgar U1257802</cp:lastModifiedBy>
  <cp:revision>4</cp:revision>
  <dcterms:created xsi:type="dcterms:W3CDTF">2019-03-18T17:03:00Z</dcterms:created>
  <dcterms:modified xsi:type="dcterms:W3CDTF">2019-03-18T21:48:00Z</dcterms:modified>
</cp:coreProperties>
</file>